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A6CFB" w14:textId="77777777" w:rsidR="00AF60CF" w:rsidRDefault="00AF60CF"/>
    <w:p w14:paraId="35A3B832" w14:textId="77777777" w:rsidR="00353B2B" w:rsidRDefault="00353B2B"/>
    <w:p w14:paraId="64DE15ED" w14:textId="77777777" w:rsidR="00C34B34" w:rsidRDefault="00C34B34"/>
    <w:p w14:paraId="36FC150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D44DC6">
        <w:rPr>
          <w:rFonts w:ascii="Bookman Old Style" w:hAnsi="Bookman Old Style"/>
          <w:b/>
          <w:sz w:val="24"/>
          <w:szCs w:val="24"/>
        </w:rPr>
        <w:t>JOÃO BONATTI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D44DC6">
        <w:rPr>
          <w:rFonts w:ascii="Bookman Old Style" w:hAnsi="Bookman Old Style"/>
          <w:b/>
          <w:sz w:val="24"/>
          <w:szCs w:val="24"/>
        </w:rPr>
        <w:t>SANTA AN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7FC008B4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51AED1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7505221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60FA2E7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78D652B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51311AF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3E53F5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6CBBC7DE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7AEF72A0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4F0D6261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14:paraId="4F83FFA0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15F2758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19415D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791773E2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13C59293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D44DC6">
        <w:rPr>
          <w:rFonts w:ascii="Bookman Old Style" w:hAnsi="Bookman Old Style"/>
          <w:sz w:val="28"/>
          <w:szCs w:val="28"/>
        </w:rPr>
        <w:t xml:space="preserve">João </w:t>
      </w:r>
      <w:proofErr w:type="spellStart"/>
      <w:r w:rsidR="00D44DC6">
        <w:rPr>
          <w:rFonts w:ascii="Bookman Old Style" w:hAnsi="Bookman Old Style"/>
          <w:sz w:val="28"/>
          <w:szCs w:val="28"/>
        </w:rPr>
        <w:t>Bonatti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D44DC6">
        <w:rPr>
          <w:rFonts w:ascii="Bookman Old Style" w:hAnsi="Bookman Old Style"/>
          <w:sz w:val="28"/>
          <w:szCs w:val="28"/>
        </w:rPr>
        <w:t>Santa A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1D94D36B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717F6451" w14:textId="405389EE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834F03">
        <w:rPr>
          <w:rFonts w:ascii="Bookman Old Style" w:hAnsi="Bookman Old Style"/>
          <w:sz w:val="28"/>
          <w:szCs w:val="28"/>
        </w:rPr>
        <w:t xml:space="preserve"> 40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3F387D53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752CA367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4C85A6D8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4FC1D8F" w14:textId="77777777" w:rsidR="00834F03" w:rsidRDefault="00834F03" w:rsidP="00834F03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03 de agosto de 2020.</w:t>
      </w:r>
    </w:p>
    <w:p w14:paraId="4D41C020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E747918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556760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0FA71A9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2E7440E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7D2A7086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602BC1A9" wp14:editId="09B1606A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31DCF" w14:textId="77777777" w:rsidR="00631D4C" w:rsidRDefault="00631D4C">
      <w:r>
        <w:separator/>
      </w:r>
    </w:p>
  </w:endnote>
  <w:endnote w:type="continuationSeparator" w:id="0">
    <w:p w14:paraId="14F18310" w14:textId="77777777" w:rsidR="00631D4C" w:rsidRDefault="0063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3A838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43F92A9C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5CED1" w14:textId="77777777" w:rsidR="00631D4C" w:rsidRDefault="00631D4C">
      <w:r>
        <w:separator/>
      </w:r>
    </w:p>
  </w:footnote>
  <w:footnote w:type="continuationSeparator" w:id="0">
    <w:p w14:paraId="64BAF987" w14:textId="77777777" w:rsidR="00631D4C" w:rsidRDefault="0063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060D9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5E04830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D460A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F249EB5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6AE984FB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1B9F7B82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37EA07E7" wp14:editId="283DEC48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5051FA79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7402E266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2DB45938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1AEB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31D4C"/>
    <w:rsid w:val="006423BD"/>
    <w:rsid w:val="0064382A"/>
    <w:rsid w:val="006447D7"/>
    <w:rsid w:val="00650D2A"/>
    <w:rsid w:val="00664223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7D6A"/>
    <w:rsid w:val="008272F8"/>
    <w:rsid w:val="00834F03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4DC6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614B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FC12A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B865-595B-45F6-9B17-F5633723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8</cp:revision>
  <cp:lastPrinted>2018-12-06T14:20:00Z</cp:lastPrinted>
  <dcterms:created xsi:type="dcterms:W3CDTF">2019-03-22T13:10:00Z</dcterms:created>
  <dcterms:modified xsi:type="dcterms:W3CDTF">2020-07-30T14:45:00Z</dcterms:modified>
</cp:coreProperties>
</file>